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6349" w14:textId="77777777" w:rsidR="000323E1" w:rsidRDefault="000323E1" w:rsidP="000323E1">
      <w:pPr>
        <w:jc w:val="center"/>
        <w:rPr>
          <w:b/>
          <w:highlight w:val="white"/>
        </w:rPr>
      </w:pPr>
      <w:r>
        <w:rPr>
          <w:b/>
          <w:highlight w:val="white"/>
        </w:rPr>
        <w:t>ANEXO IV</w:t>
      </w:r>
    </w:p>
    <w:p w14:paraId="3237B7C5" w14:textId="77777777" w:rsidR="000323E1" w:rsidRDefault="000323E1" w:rsidP="000323E1">
      <w:pPr>
        <w:jc w:val="center"/>
        <w:rPr>
          <w:b/>
          <w:highlight w:val="white"/>
        </w:rPr>
      </w:pPr>
    </w:p>
    <w:p w14:paraId="1E91C8A6" w14:textId="37F9F2A6" w:rsidR="000323E1" w:rsidRPr="0022401F" w:rsidRDefault="000323E1" w:rsidP="000323E1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ORÇAMENTO </w:t>
      </w:r>
      <w:r w:rsidRPr="00F47C80">
        <w:rPr>
          <w:b/>
          <w:bCs/>
        </w:rPr>
        <w:t>EDITAL DE SELEÇÃO E TERMO DE EXECUÇÃO</w:t>
      </w:r>
      <w:proofErr w:type="gramStart"/>
      <w:r w:rsidRPr="00F47C80">
        <w:rPr>
          <w:b/>
          <w:bCs/>
        </w:rPr>
        <w:t xml:space="preserve">  </w:t>
      </w:r>
      <w:proofErr w:type="gramEnd"/>
      <w:r w:rsidRPr="00F47C80">
        <w:rPr>
          <w:b/>
          <w:bCs/>
        </w:rPr>
        <w:t>CULTURA AUDIOV</w:t>
      </w:r>
      <w:r w:rsidR="00C92A58">
        <w:rPr>
          <w:b/>
          <w:bCs/>
        </w:rPr>
        <w:t>ISUAL – PAULO GUSTAVO Nº 01/2024</w:t>
      </w:r>
      <w:bookmarkStart w:id="0" w:name="_GoBack"/>
      <w:bookmarkEnd w:id="0"/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59CB581A" w14:textId="77777777" w:rsidR="000323E1" w:rsidRDefault="000323E1" w:rsidP="000323E1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0323E1" w14:paraId="37B97F94" w14:textId="77777777" w:rsidTr="00E1530B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FFC871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0323E1" w14:paraId="13FD310A" w14:textId="77777777" w:rsidTr="00E1530B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601326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CB9676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57F7CC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CA192A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qnt</w:t>
            </w:r>
            <w:proofErr w:type="spell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3421B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FF6CC9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total</w:t>
            </w:r>
          </w:p>
        </w:tc>
      </w:tr>
      <w:tr w:rsidR="000323E1" w14:paraId="6427A31C" w14:textId="77777777" w:rsidTr="00E1530B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4F1430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C6612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8B29B5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CBD23B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4CF43C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424A43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323E1" w14:paraId="13B940E9" w14:textId="77777777" w:rsidTr="00E1530B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A960E8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F78828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2F6B9A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3FE38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09E560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17A9A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323E1" w14:paraId="1E3C91BE" w14:textId="77777777" w:rsidTr="00E1530B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FBF1C0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763B0E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C43592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47DF54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4F89A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61D532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323E1" w14:paraId="2584765F" w14:textId="77777777" w:rsidTr="00E1530B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AFF0CE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B5CCF4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</w:tbl>
    <w:p w14:paraId="65BDEA29" w14:textId="77777777" w:rsidR="000323E1" w:rsidRPr="002B27A3" w:rsidRDefault="000323E1" w:rsidP="000323E1">
      <w:pPr>
        <w:rPr>
          <w:b/>
          <w:highlight w:val="white"/>
        </w:rPr>
      </w:pPr>
    </w:p>
    <w:p w14:paraId="41CD03F5" w14:textId="77777777" w:rsidR="000323E1" w:rsidRDefault="000323E1" w:rsidP="000323E1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250F29D" w14:textId="77777777" w:rsidR="001F7895" w:rsidRPr="000323E1" w:rsidRDefault="001F7895" w:rsidP="000323E1"/>
    <w:sectPr w:rsidR="001F7895" w:rsidRPr="000323E1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B2DB" w14:textId="77777777" w:rsidR="00EC09C8" w:rsidRDefault="00EC09C8" w:rsidP="00DD6F08">
      <w:r>
        <w:separator/>
      </w:r>
    </w:p>
  </w:endnote>
  <w:endnote w:type="continuationSeparator" w:id="0">
    <w:p w14:paraId="6881ABD5" w14:textId="77777777" w:rsidR="00EC09C8" w:rsidRDefault="00EC09C8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158C77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CDC53A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9BD7" w14:textId="77777777" w:rsidR="00EC09C8" w:rsidRDefault="00EC09C8" w:rsidP="00DD6F08">
      <w:r>
        <w:separator/>
      </w:r>
    </w:p>
  </w:footnote>
  <w:footnote w:type="continuationSeparator" w:id="0">
    <w:p w14:paraId="30FCE0F4" w14:textId="77777777" w:rsidR="00EC09C8" w:rsidRDefault="00EC09C8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3E1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2CC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92A58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09C8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D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0F7B-9A42-4295-A450-8224FFF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7</cp:revision>
  <cp:lastPrinted>2021-04-16T13:59:00Z</cp:lastPrinted>
  <dcterms:created xsi:type="dcterms:W3CDTF">2021-07-23T14:54:00Z</dcterms:created>
  <dcterms:modified xsi:type="dcterms:W3CDTF">2024-06-07T14:46:00Z</dcterms:modified>
</cp:coreProperties>
</file>